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37BC3" w14:textId="384A8294" w:rsidR="00CD6806" w:rsidRPr="006A3246" w:rsidRDefault="00CD6806" w:rsidP="00CA0C62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 w:rsidRPr="00CA0C62">
        <w:rPr>
          <w:rFonts w:ascii="ＭＳ ゴシック" w:eastAsia="ＭＳ ゴシック" w:hAnsi="ＭＳ ゴシック" w:hint="eastAsia"/>
          <w:spacing w:val="143"/>
          <w:kern w:val="0"/>
          <w:fitText w:val="2940" w:id="-1512903679"/>
        </w:rPr>
        <w:t>教地第</w:t>
      </w:r>
      <w:r w:rsidR="00CA0C62" w:rsidRPr="00CA0C62">
        <w:rPr>
          <w:rFonts w:ascii="ＭＳ ゴシック" w:eastAsia="ＭＳ ゴシック" w:hAnsi="ＭＳ ゴシック" w:hint="eastAsia"/>
          <w:spacing w:val="143"/>
          <w:kern w:val="0"/>
          <w:fitText w:val="2940" w:id="-1512903679"/>
        </w:rPr>
        <w:t>1150</w:t>
      </w:r>
      <w:r w:rsidRPr="00CA0C62">
        <w:rPr>
          <w:rFonts w:ascii="ＭＳ ゴシック" w:eastAsia="ＭＳ ゴシック" w:hAnsi="ＭＳ ゴシック" w:hint="eastAsia"/>
          <w:spacing w:val="1"/>
          <w:kern w:val="0"/>
          <w:fitText w:val="2940" w:id="-1512903679"/>
        </w:rPr>
        <w:t>号</w:t>
      </w:r>
    </w:p>
    <w:p w14:paraId="3F1FD576" w14:textId="4174250E" w:rsidR="00CD6806" w:rsidRPr="006A3246" w:rsidRDefault="00CA0C62" w:rsidP="00CA0C62">
      <w:pPr>
        <w:jc w:val="right"/>
        <w:rPr>
          <w:rFonts w:ascii="ＭＳ ゴシック" w:eastAsia="ＭＳ ゴシック" w:hAnsi="ＭＳ ゴシック"/>
        </w:rPr>
      </w:pPr>
      <w:r w:rsidRPr="00CA0C62">
        <w:rPr>
          <w:rFonts w:ascii="ＭＳ ゴシック" w:eastAsia="ＭＳ ゴシック" w:hAnsi="ＭＳ ゴシック" w:hint="eastAsia"/>
          <w:spacing w:val="77"/>
          <w:kern w:val="0"/>
          <w:fitText w:val="2940" w:id="-1512903680"/>
        </w:rPr>
        <w:t>令和４年５月26</w:t>
      </w:r>
      <w:r w:rsidR="00CD6806" w:rsidRPr="00CA0C62">
        <w:rPr>
          <w:rFonts w:ascii="ＭＳ ゴシック" w:eastAsia="ＭＳ ゴシック" w:hAnsi="ＭＳ ゴシック" w:hint="eastAsia"/>
          <w:kern w:val="0"/>
          <w:fitText w:val="2940" w:id="-1512903680"/>
        </w:rPr>
        <w:t>日</w:t>
      </w:r>
    </w:p>
    <w:p w14:paraId="44BFF8F8" w14:textId="77777777" w:rsidR="003E310A" w:rsidRPr="006A3246" w:rsidRDefault="003E310A" w:rsidP="007A5A70">
      <w:pPr>
        <w:rPr>
          <w:rFonts w:ascii="ＭＳ ゴシック" w:eastAsia="ＭＳ ゴシック" w:hAnsi="ＭＳ ゴシック"/>
          <w:kern w:val="0"/>
        </w:rPr>
      </w:pPr>
    </w:p>
    <w:p w14:paraId="13BF2155" w14:textId="77777777" w:rsidR="009F2733" w:rsidRPr="006A3246" w:rsidRDefault="00567311" w:rsidP="00D378C9">
      <w:pPr>
        <w:jc w:val="left"/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 w:hint="eastAsia"/>
        </w:rPr>
        <w:t>私立幼稚園</w:t>
      </w:r>
      <w:r w:rsidR="00E422D4" w:rsidRPr="006A3246">
        <w:rPr>
          <w:rFonts w:ascii="ＭＳ ゴシック" w:eastAsia="ＭＳ ゴシック" w:hAnsi="ＭＳ ゴシック" w:hint="eastAsia"/>
        </w:rPr>
        <w:t>長</w:t>
      </w:r>
      <w:r w:rsidR="00A62542" w:rsidRPr="006A3246">
        <w:rPr>
          <w:rFonts w:ascii="ＭＳ ゴシック" w:eastAsia="ＭＳ ゴシック" w:hAnsi="ＭＳ ゴシック" w:hint="eastAsia"/>
        </w:rPr>
        <w:t>・私立認定こども園長</w:t>
      </w:r>
      <w:r w:rsidR="00DF06EC" w:rsidRPr="006A3246">
        <w:rPr>
          <w:rFonts w:ascii="ＭＳ ゴシック" w:eastAsia="ＭＳ ゴシック" w:hAnsi="ＭＳ ゴシック" w:hint="eastAsia"/>
        </w:rPr>
        <w:t xml:space="preserve">　様</w:t>
      </w:r>
    </w:p>
    <w:p w14:paraId="266E6830" w14:textId="77777777" w:rsidR="003E310A" w:rsidRPr="006A3246" w:rsidRDefault="003E310A" w:rsidP="007A5A70">
      <w:pPr>
        <w:rPr>
          <w:rFonts w:ascii="ＭＳ ゴシック" w:eastAsia="ＭＳ ゴシック" w:hAnsi="ＭＳ ゴシック"/>
        </w:rPr>
      </w:pPr>
    </w:p>
    <w:p w14:paraId="749FB6A7" w14:textId="38FD5DDB" w:rsidR="008A7D3E" w:rsidRPr="006A3246" w:rsidRDefault="008A7D3E" w:rsidP="008A7D3E">
      <w:pPr>
        <w:wordWrap w:val="0"/>
        <w:jc w:val="right"/>
        <w:rPr>
          <w:rFonts w:ascii="ＭＳ ゴシック" w:eastAsia="ＭＳ ゴシック" w:hAnsi="ＭＳ ゴシック"/>
        </w:rPr>
      </w:pPr>
      <w:r w:rsidRPr="008F67E0">
        <w:rPr>
          <w:rFonts w:ascii="ＭＳ ゴシック" w:eastAsia="ＭＳ ゴシック" w:hAnsi="ＭＳ ゴシック" w:hint="eastAsia"/>
          <w:spacing w:val="165"/>
          <w:kern w:val="0"/>
          <w:fitText w:val="2940" w:id="-2072332543"/>
        </w:rPr>
        <w:t>大阪府教育</w:t>
      </w:r>
      <w:r w:rsidRPr="008F67E0">
        <w:rPr>
          <w:rFonts w:ascii="ＭＳ ゴシック" w:eastAsia="ＭＳ ゴシック" w:hAnsi="ＭＳ ゴシック" w:hint="eastAsia"/>
          <w:spacing w:val="15"/>
          <w:kern w:val="0"/>
          <w:fitText w:val="2940" w:id="-2072332543"/>
        </w:rPr>
        <w:t>庁</w:t>
      </w:r>
    </w:p>
    <w:p w14:paraId="2E2F0DDE" w14:textId="6EA9E162" w:rsidR="00E23F96" w:rsidRPr="006A3246" w:rsidRDefault="008A7D3E" w:rsidP="00445D5F">
      <w:pPr>
        <w:wordWrap w:val="0"/>
        <w:jc w:val="right"/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 w:hint="eastAsia"/>
        </w:rPr>
        <w:t>市町村教育室地域教育振興課長</w:t>
      </w:r>
    </w:p>
    <w:p w14:paraId="5E33D863" w14:textId="77777777" w:rsidR="00E23F96" w:rsidRPr="006A3246" w:rsidRDefault="00E23F96">
      <w:pPr>
        <w:rPr>
          <w:rFonts w:ascii="ＭＳ ゴシック" w:eastAsia="ＭＳ ゴシック" w:hAnsi="ＭＳ ゴシック"/>
        </w:rPr>
      </w:pPr>
    </w:p>
    <w:p w14:paraId="06012689" w14:textId="77777777" w:rsidR="00445D5F" w:rsidRPr="006A3246" w:rsidRDefault="00445D5F">
      <w:pPr>
        <w:rPr>
          <w:rFonts w:ascii="ＭＳ ゴシック" w:eastAsia="ＭＳ ゴシック" w:hAnsi="ＭＳ ゴシック"/>
        </w:rPr>
      </w:pPr>
    </w:p>
    <w:p w14:paraId="752FFDB4" w14:textId="1BB70A65" w:rsidR="00E23F96" w:rsidRPr="006A3246" w:rsidRDefault="003B6720" w:rsidP="00E53DAE">
      <w:pPr>
        <w:jc w:val="center"/>
        <w:rPr>
          <w:rFonts w:ascii="ＭＳ ゴシック" w:eastAsia="ＭＳ ゴシック" w:hAnsi="ＭＳ ゴシック"/>
          <w:color w:val="FF0000"/>
        </w:rPr>
      </w:pPr>
      <w:r w:rsidRPr="006A3246">
        <w:rPr>
          <w:rFonts w:ascii="ＭＳ ゴシック" w:eastAsia="ＭＳ ゴシック" w:hAnsi="ＭＳ ゴシック" w:hint="eastAsia"/>
        </w:rPr>
        <w:t>「</w:t>
      </w:r>
      <w:r w:rsidR="00CC2CDD" w:rsidRPr="006A3246">
        <w:rPr>
          <w:rFonts w:ascii="ＭＳ ゴシック" w:eastAsia="ＭＳ ゴシック" w:hAnsi="ＭＳ ゴシック" w:hint="eastAsia"/>
        </w:rPr>
        <w:t>大阪府</w:t>
      </w:r>
      <w:r w:rsidR="00E53DAE" w:rsidRPr="006A3246">
        <w:rPr>
          <w:rFonts w:ascii="ＭＳ ゴシック" w:eastAsia="ＭＳ ゴシック" w:hAnsi="ＭＳ ゴシック" w:hint="eastAsia"/>
        </w:rPr>
        <w:t>オーサービジット事業</w:t>
      </w:r>
      <w:r w:rsidRPr="006A3246">
        <w:rPr>
          <w:rFonts w:ascii="ＭＳ ゴシック" w:eastAsia="ＭＳ ゴシック" w:hAnsi="ＭＳ ゴシック" w:hint="eastAsia"/>
        </w:rPr>
        <w:t>」</w:t>
      </w:r>
      <w:r w:rsidR="00CD6806" w:rsidRPr="006A3246">
        <w:rPr>
          <w:rFonts w:ascii="ＭＳ ゴシック" w:eastAsia="ＭＳ ゴシック" w:hAnsi="ＭＳ ゴシック" w:hint="eastAsia"/>
        </w:rPr>
        <w:t>（令和４</w:t>
      </w:r>
      <w:r w:rsidR="00BF3C9E" w:rsidRPr="006A3246">
        <w:rPr>
          <w:rFonts w:ascii="ＭＳ ゴシック" w:eastAsia="ＭＳ ゴシック" w:hAnsi="ＭＳ ゴシック" w:hint="eastAsia"/>
        </w:rPr>
        <w:t>年度）</w:t>
      </w:r>
      <w:r w:rsidR="005A3451" w:rsidRPr="006A3246">
        <w:rPr>
          <w:rFonts w:ascii="ＭＳ ゴシック" w:eastAsia="ＭＳ ゴシック" w:hAnsi="ＭＳ ゴシック" w:hint="eastAsia"/>
        </w:rPr>
        <w:t>の実施について（依頼）</w:t>
      </w:r>
    </w:p>
    <w:p w14:paraId="4D24DB79" w14:textId="77777777" w:rsidR="00E23F96" w:rsidRPr="006A3246" w:rsidRDefault="00E23F96">
      <w:pPr>
        <w:rPr>
          <w:rFonts w:ascii="ＭＳ ゴシック" w:eastAsia="ＭＳ ゴシック" w:hAnsi="ＭＳ ゴシック"/>
        </w:rPr>
      </w:pPr>
    </w:p>
    <w:p w14:paraId="1A049F2E" w14:textId="77777777" w:rsidR="00445D5F" w:rsidRPr="006A3246" w:rsidRDefault="00445D5F">
      <w:pPr>
        <w:rPr>
          <w:rFonts w:ascii="ＭＳ ゴシック" w:eastAsia="ＭＳ ゴシック" w:hAnsi="ＭＳ ゴシック"/>
        </w:rPr>
      </w:pPr>
    </w:p>
    <w:p w14:paraId="0C22E171" w14:textId="4F53FE51" w:rsidR="00ED038D" w:rsidRPr="006A3246" w:rsidRDefault="00ED038D" w:rsidP="00ED038D">
      <w:pPr>
        <w:pStyle w:val="a3"/>
        <w:ind w:firstLineChars="100" w:firstLine="210"/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 w:hint="eastAsia"/>
        </w:rPr>
        <w:t>日頃は、大阪府の子ども読書活動の推進</w:t>
      </w:r>
      <w:r w:rsidR="00CC2CDD" w:rsidRPr="006A3246">
        <w:rPr>
          <w:rFonts w:ascii="ＭＳ ゴシック" w:eastAsia="ＭＳ ゴシック" w:hAnsi="ＭＳ ゴシック" w:hint="eastAsia"/>
        </w:rPr>
        <w:t>に</w:t>
      </w:r>
      <w:r w:rsidRPr="006A3246">
        <w:rPr>
          <w:rFonts w:ascii="ＭＳ ゴシック" w:eastAsia="ＭＳ ゴシック" w:hAnsi="ＭＳ ゴシック" w:hint="eastAsia"/>
        </w:rPr>
        <w:t>御協力をいただき、誠にありがとうございます。</w:t>
      </w:r>
    </w:p>
    <w:p w14:paraId="312F5856" w14:textId="33C88EC6" w:rsidR="00ED038D" w:rsidRPr="006A3246" w:rsidRDefault="00ED038D" w:rsidP="00ED038D">
      <w:pPr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 w:hint="eastAsia"/>
        </w:rPr>
        <w:t xml:space="preserve">　</w:t>
      </w:r>
      <w:r w:rsidR="006F4EAC" w:rsidRPr="006A3246">
        <w:rPr>
          <w:rFonts w:ascii="ＭＳ ゴシック" w:eastAsia="ＭＳ ゴシック" w:hAnsi="ＭＳ ゴシック" w:hint="eastAsia"/>
        </w:rPr>
        <w:t>大阪府では、全ての子どもが読書への興味・関心を高め、自ら楽しみながら読書活動を行うことができるよう、子どもが本を読むきっかけづくりの一環として、別添募集要項のとおり「大阪府オーサービジット事業」</w:t>
      </w:r>
      <w:r w:rsidR="00CD6806" w:rsidRPr="006A3246">
        <w:rPr>
          <w:rFonts w:ascii="ＭＳ ゴシック" w:eastAsia="ＭＳ ゴシック" w:hAnsi="ＭＳ ゴシック" w:hint="eastAsia"/>
        </w:rPr>
        <w:t>（令和４</w:t>
      </w:r>
      <w:r w:rsidR="00BF3C9E" w:rsidRPr="006A3246">
        <w:rPr>
          <w:rFonts w:ascii="ＭＳ ゴシック" w:eastAsia="ＭＳ ゴシック" w:hAnsi="ＭＳ ゴシック" w:hint="eastAsia"/>
        </w:rPr>
        <w:t>年度）</w:t>
      </w:r>
      <w:r w:rsidR="006F4EAC" w:rsidRPr="006A3246">
        <w:rPr>
          <w:rFonts w:ascii="ＭＳ ゴシック" w:eastAsia="ＭＳ ゴシック" w:hAnsi="ＭＳ ゴシック" w:hint="eastAsia"/>
        </w:rPr>
        <w:t>を実施します</w:t>
      </w:r>
      <w:r w:rsidRPr="006A3246">
        <w:rPr>
          <w:rFonts w:ascii="ＭＳ ゴシック" w:eastAsia="ＭＳ ゴシック" w:hAnsi="ＭＳ ゴシック" w:hint="eastAsia"/>
        </w:rPr>
        <w:t>。</w:t>
      </w:r>
    </w:p>
    <w:p w14:paraId="5BEC88BC" w14:textId="7A6D3089" w:rsidR="00AB0048" w:rsidRPr="006A3246" w:rsidRDefault="00ED038D" w:rsidP="00ED038D">
      <w:pPr>
        <w:ind w:firstLineChars="100" w:firstLine="210"/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 w:hint="eastAsia"/>
        </w:rPr>
        <w:t>つきましては、貴園職員に周知いただきますようお願いします。</w:t>
      </w:r>
    </w:p>
    <w:p w14:paraId="1C46879D" w14:textId="77777777" w:rsidR="00445D5F" w:rsidRPr="006A3246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672A0E94" w14:textId="7E4369E7" w:rsidR="00CD6806" w:rsidRPr="006A3246" w:rsidRDefault="00143354" w:rsidP="00CD6806">
      <w:pPr>
        <w:ind w:right="840" w:firstLineChars="1800" w:firstLine="3780"/>
        <w:jc w:val="left"/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7456" behindDoc="0" locked="0" layoutInCell="1" allowOverlap="1" wp14:anchorId="69798923" wp14:editId="40039095">
            <wp:simplePos x="0" y="0"/>
            <wp:positionH relativeFrom="column">
              <wp:posOffset>5531021</wp:posOffset>
            </wp:positionH>
            <wp:positionV relativeFrom="paragraph">
              <wp:posOffset>33712</wp:posOffset>
            </wp:positionV>
            <wp:extent cx="603250" cy="603250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1C5D1D" w14:textId="329228A4" w:rsidR="00CD6806" w:rsidRPr="006A3246" w:rsidRDefault="00CD6806" w:rsidP="00DB59DD">
      <w:pPr>
        <w:ind w:leftChars="200" w:left="840" w:right="840" w:hangingChars="200" w:hanging="420"/>
        <w:jc w:val="left"/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 w:hint="eastAsia"/>
        </w:rPr>
        <w:t>（参考）大阪府オーサービジット事業ＨＰ</w:t>
      </w:r>
      <w:hyperlink r:id="rId8" w:history="1">
        <w:r w:rsidRPr="006A3246">
          <w:rPr>
            <w:rStyle w:val="af"/>
            <w:rFonts w:ascii="ＭＳ ゴシック" w:eastAsia="ＭＳ ゴシック" w:hAnsi="ＭＳ ゴシック"/>
          </w:rPr>
          <w:t>https://www.pref.osaka.lg.jp/chikikyoiku/osabijitto/r4-osabijitto.html</w:t>
        </w:r>
      </w:hyperlink>
    </w:p>
    <w:p w14:paraId="342CEB57" w14:textId="77777777" w:rsidR="00CD6806" w:rsidRPr="006A3246" w:rsidRDefault="00CD6806" w:rsidP="00CD6806">
      <w:pPr>
        <w:ind w:right="840"/>
        <w:jc w:val="left"/>
        <w:rPr>
          <w:rFonts w:ascii="ＭＳ ゴシック" w:eastAsia="ＭＳ ゴシック" w:hAnsi="ＭＳ ゴシック"/>
        </w:rPr>
      </w:pPr>
    </w:p>
    <w:p w14:paraId="58CD5A6A" w14:textId="77777777" w:rsidR="003E310A" w:rsidRPr="006A3246" w:rsidRDefault="003E310A" w:rsidP="003E310A">
      <w:pPr>
        <w:jc w:val="left"/>
        <w:rPr>
          <w:rFonts w:ascii="ＭＳ ゴシック" w:eastAsia="ＭＳ ゴシック" w:hAnsi="ＭＳ ゴシック"/>
        </w:rPr>
      </w:pPr>
    </w:p>
    <w:p w14:paraId="5912802E" w14:textId="77777777" w:rsidR="00BC5F19" w:rsidRPr="006A3246" w:rsidRDefault="00BC5F19" w:rsidP="003E310A">
      <w:pPr>
        <w:jc w:val="left"/>
        <w:rPr>
          <w:rFonts w:ascii="ＭＳ ゴシック" w:eastAsia="ＭＳ ゴシック" w:hAnsi="ＭＳ ゴシック"/>
        </w:rPr>
      </w:pPr>
    </w:p>
    <w:p w14:paraId="35CC3F3A" w14:textId="77777777" w:rsidR="00445D5F" w:rsidRPr="006A3246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77A257BA" w14:textId="77777777" w:rsidR="00445D5F" w:rsidRPr="006A3246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2A0C7B99" w14:textId="77777777" w:rsidR="00445D5F" w:rsidRPr="006A3246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3BEE6E54" w14:textId="77777777" w:rsidR="00445D5F" w:rsidRPr="006A3246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450B6CE0" w14:textId="77777777" w:rsidR="00445D5F" w:rsidRPr="006A3246" w:rsidRDefault="00445D5F" w:rsidP="003E310A">
      <w:pPr>
        <w:jc w:val="left"/>
        <w:rPr>
          <w:rFonts w:ascii="ＭＳ ゴシック" w:eastAsia="ＭＳ ゴシック" w:hAnsi="ＭＳ ゴシック"/>
        </w:rPr>
      </w:pPr>
    </w:p>
    <w:p w14:paraId="6FAF481C" w14:textId="77777777" w:rsidR="00F456BB" w:rsidRPr="006A3246" w:rsidRDefault="00F456BB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326E4492" w14:textId="77777777" w:rsidR="00F456BB" w:rsidRPr="006A3246" w:rsidRDefault="00F456BB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4B496C2E" w14:textId="77777777" w:rsidR="00F456BB" w:rsidRPr="006A3246" w:rsidRDefault="00F456BB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5AC80411" w14:textId="091E50FE" w:rsidR="00E422D4" w:rsidRPr="006A3246" w:rsidRDefault="00E422D4" w:rsidP="003E310A">
      <w:pPr>
        <w:ind w:right="840"/>
        <w:jc w:val="left"/>
        <w:rPr>
          <w:rFonts w:ascii="ＭＳ ゴシック" w:eastAsia="ＭＳ ゴシック" w:hAnsi="ＭＳ ゴシック"/>
        </w:rPr>
      </w:pPr>
    </w:p>
    <w:p w14:paraId="4650D478" w14:textId="6B15CA88" w:rsidR="00AC39F1" w:rsidRPr="006A3246" w:rsidRDefault="00AB23B1" w:rsidP="003E310A">
      <w:pPr>
        <w:rPr>
          <w:rFonts w:ascii="ＭＳ ゴシック" w:eastAsia="ＭＳ ゴシック" w:hAnsi="ＭＳ ゴシック"/>
        </w:rPr>
      </w:pPr>
      <w:r w:rsidRPr="006A3246">
        <w:rPr>
          <w:rFonts w:ascii="ＭＳ ゴシック" w:eastAsia="ＭＳ ゴシック" w:hAnsi="ＭＳ 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62F60A" wp14:editId="0FE480DC">
                <wp:simplePos x="0" y="0"/>
                <wp:positionH relativeFrom="margin">
                  <wp:posOffset>2098116</wp:posOffset>
                </wp:positionH>
                <wp:positionV relativeFrom="paragraph">
                  <wp:posOffset>10160</wp:posOffset>
                </wp:positionV>
                <wp:extent cx="4073857" cy="1181100"/>
                <wp:effectExtent l="0" t="0" r="2222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857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85AA35" w14:textId="77777777" w:rsidR="00AB23B1" w:rsidRPr="006A3246" w:rsidRDefault="00AB23B1" w:rsidP="00AB23B1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3246">
                              <w:rPr>
                                <w:rFonts w:ascii="ＭＳ ゴシック" w:eastAsia="ＭＳ ゴシック" w:hAnsi="ＭＳ ゴシック" w:hint="eastAsia"/>
                              </w:rPr>
                              <w:t>【問合せ先】</w:t>
                            </w:r>
                          </w:p>
                          <w:p w14:paraId="3CDFA585" w14:textId="77777777" w:rsidR="00AB23B1" w:rsidRPr="006A3246" w:rsidRDefault="00AB23B1" w:rsidP="00AB23B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3246">
                              <w:rPr>
                                <w:rFonts w:ascii="ＭＳ ゴシック" w:eastAsia="ＭＳ ゴシック" w:hAnsi="ＭＳ ゴシック" w:hint="eastAsia"/>
                              </w:rPr>
                              <w:t>大阪府教育庁　市町村教育室　地域教育振興課</w:t>
                            </w:r>
                          </w:p>
                          <w:p w14:paraId="6ADDB93A" w14:textId="77777777" w:rsidR="00AB23B1" w:rsidRPr="006A3246" w:rsidRDefault="00AB23B1" w:rsidP="00AB23B1">
                            <w:pPr>
                              <w:spacing w:line="280" w:lineRule="exact"/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3246">
                              <w:rPr>
                                <w:rFonts w:ascii="ＭＳ ゴシック" w:eastAsia="ＭＳ ゴシック" w:hAnsi="ＭＳ ゴシック" w:hint="eastAsia"/>
                              </w:rPr>
                              <w:t>社会教育グループ　担当：南・門田</w:t>
                            </w:r>
                          </w:p>
                          <w:p w14:paraId="5717E513" w14:textId="77777777" w:rsidR="00AB23B1" w:rsidRPr="006A3246" w:rsidRDefault="00AB23B1" w:rsidP="00AB23B1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3246">
                              <w:rPr>
                                <w:rFonts w:ascii="ＭＳ ゴシック" w:eastAsia="ＭＳ ゴシック" w:hAnsi="ＭＳ ゴシック" w:hint="eastAsia"/>
                              </w:rPr>
                              <w:t>電　話：06-6941-0351（内線3465）　06-6944-9372（直通）</w:t>
                            </w:r>
                          </w:p>
                          <w:p w14:paraId="4ABBDF3F" w14:textId="77777777" w:rsidR="00AB23B1" w:rsidRPr="006A3246" w:rsidRDefault="00AB23B1" w:rsidP="00AB23B1">
                            <w:pPr>
                              <w:spacing w:line="280" w:lineRule="exact"/>
                              <w:ind w:firstLineChars="100" w:firstLine="21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3246">
                              <w:rPr>
                                <w:rFonts w:ascii="ＭＳ ゴシック" w:eastAsia="ＭＳ ゴシック" w:hAnsi="ＭＳ ゴシック" w:hint="eastAsia"/>
                              </w:rPr>
                              <w:t>ＦＡＸ：06-6944-6902</w:t>
                            </w:r>
                          </w:p>
                          <w:p w14:paraId="24704975" w14:textId="77777777" w:rsidR="00AB23B1" w:rsidRPr="006A3246" w:rsidRDefault="00AB23B1" w:rsidP="00AB23B1">
                            <w:pPr>
                              <w:spacing w:line="28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A3246">
                              <w:rPr>
                                <w:rFonts w:ascii="ＭＳ ゴシック" w:eastAsia="ＭＳ ゴシック" w:hAnsi="ＭＳ ゴシック" w:hint="eastAsia"/>
                              </w:rPr>
                              <w:t>メール：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F60A" id="正方形/長方形 1" o:spid="_x0000_s1026" style="position:absolute;left:0;text-align:left;margin-left:165.2pt;margin-top:.8pt;width:320.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" fillcolor="window" strokecolor="windowText">
                <v:textbox>
                  <w:txbxContent>
                    <w:p w14:paraId="6285AA35" w14:textId="77777777" w:rsidR="00AB23B1" w:rsidRPr="006A3246" w:rsidRDefault="00AB23B1" w:rsidP="00AB23B1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bookmarkStart w:id="1" w:name="_GoBack"/>
                      <w:r w:rsidRPr="006A3246">
                        <w:rPr>
                          <w:rFonts w:ascii="ＭＳ ゴシック" w:eastAsia="ＭＳ ゴシック" w:hAnsi="ＭＳ ゴシック" w:hint="eastAsia"/>
                        </w:rPr>
                        <w:t>【問合せ先】</w:t>
                      </w:r>
                    </w:p>
                    <w:p w14:paraId="3CDFA585" w14:textId="77777777" w:rsidR="00AB23B1" w:rsidRPr="006A3246" w:rsidRDefault="00AB23B1" w:rsidP="00AB23B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A3246">
                        <w:rPr>
                          <w:rFonts w:ascii="ＭＳ ゴシック" w:eastAsia="ＭＳ ゴシック" w:hAnsi="ＭＳ ゴシック" w:hint="eastAsia"/>
                        </w:rPr>
                        <w:t>大阪府教育庁　市町村教育室　地域教育振興課</w:t>
                      </w:r>
                    </w:p>
                    <w:p w14:paraId="6ADDB93A" w14:textId="77777777" w:rsidR="00AB23B1" w:rsidRPr="006A3246" w:rsidRDefault="00AB23B1" w:rsidP="00AB23B1">
                      <w:pPr>
                        <w:spacing w:line="280" w:lineRule="exact"/>
                        <w:ind w:leftChars="100" w:left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A3246">
                        <w:rPr>
                          <w:rFonts w:ascii="ＭＳ ゴシック" w:eastAsia="ＭＳ ゴシック" w:hAnsi="ＭＳ ゴシック" w:hint="eastAsia"/>
                        </w:rPr>
                        <w:t>社会教育グループ　担当：南・門田</w:t>
                      </w:r>
                    </w:p>
                    <w:p w14:paraId="5717E513" w14:textId="77777777" w:rsidR="00AB23B1" w:rsidRPr="006A3246" w:rsidRDefault="00AB23B1" w:rsidP="00AB23B1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A3246">
                        <w:rPr>
                          <w:rFonts w:ascii="ＭＳ ゴシック" w:eastAsia="ＭＳ ゴシック" w:hAnsi="ＭＳ ゴシック" w:hint="eastAsia"/>
                        </w:rPr>
                        <w:t>電　話：06-6941-0351（内線3465）　06-6944-9372（直通）</w:t>
                      </w:r>
                    </w:p>
                    <w:p w14:paraId="4ABBDF3F" w14:textId="77777777" w:rsidR="00AB23B1" w:rsidRPr="006A3246" w:rsidRDefault="00AB23B1" w:rsidP="00AB23B1">
                      <w:pPr>
                        <w:spacing w:line="280" w:lineRule="exact"/>
                        <w:ind w:firstLineChars="100" w:firstLine="210"/>
                        <w:rPr>
                          <w:rFonts w:ascii="ＭＳ ゴシック" w:eastAsia="ＭＳ ゴシック" w:hAnsi="ＭＳ ゴシック"/>
                        </w:rPr>
                      </w:pPr>
                      <w:r w:rsidRPr="006A3246">
                        <w:rPr>
                          <w:rFonts w:ascii="ＭＳ ゴシック" w:eastAsia="ＭＳ ゴシック" w:hAnsi="ＭＳ ゴシック" w:hint="eastAsia"/>
                        </w:rPr>
                        <w:t>ＦＡＸ：06-6944-6902</w:t>
                      </w:r>
                    </w:p>
                    <w:p w14:paraId="24704975" w14:textId="77777777" w:rsidR="00AB23B1" w:rsidRPr="006A3246" w:rsidRDefault="00AB23B1" w:rsidP="00AB23B1">
                      <w:pPr>
                        <w:spacing w:line="28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6A3246">
                        <w:rPr>
                          <w:rFonts w:ascii="ＭＳ ゴシック" w:eastAsia="ＭＳ ゴシック" w:hAnsi="ＭＳ ゴシック" w:hint="eastAsia"/>
                        </w:rPr>
                        <w:t>メール：shichosonkyoiku-g03@sbox.pref.osaka.lg.jp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39F1" w:rsidRPr="006A3246" w:rsidSect="0078268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14F6E" w14:textId="77777777" w:rsidR="00140582" w:rsidRDefault="00140582" w:rsidP="00226625">
      <w:r>
        <w:separator/>
      </w:r>
    </w:p>
  </w:endnote>
  <w:endnote w:type="continuationSeparator" w:id="0">
    <w:p w14:paraId="6CAE0D72" w14:textId="77777777" w:rsidR="00140582" w:rsidRDefault="00140582" w:rsidP="0022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16EAC" w14:textId="77777777" w:rsidR="00140582" w:rsidRDefault="00140582" w:rsidP="00226625">
      <w:r>
        <w:separator/>
      </w:r>
    </w:p>
  </w:footnote>
  <w:footnote w:type="continuationSeparator" w:id="0">
    <w:p w14:paraId="1B7963A2" w14:textId="77777777" w:rsidR="00140582" w:rsidRDefault="00140582" w:rsidP="002266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F96"/>
    <w:rsid w:val="00050FFD"/>
    <w:rsid w:val="00061A53"/>
    <w:rsid w:val="00067065"/>
    <w:rsid w:val="00074804"/>
    <w:rsid w:val="00086854"/>
    <w:rsid w:val="000A4158"/>
    <w:rsid w:val="000C5AD2"/>
    <w:rsid w:val="000C62CA"/>
    <w:rsid w:val="000E423C"/>
    <w:rsid w:val="000E5A3A"/>
    <w:rsid w:val="000F5DC2"/>
    <w:rsid w:val="00102621"/>
    <w:rsid w:val="00140582"/>
    <w:rsid w:val="00143354"/>
    <w:rsid w:val="00151586"/>
    <w:rsid w:val="001555E8"/>
    <w:rsid w:val="00180990"/>
    <w:rsid w:val="002127B5"/>
    <w:rsid w:val="002128AA"/>
    <w:rsid w:val="00222939"/>
    <w:rsid w:val="00226258"/>
    <w:rsid w:val="00226625"/>
    <w:rsid w:val="002436A4"/>
    <w:rsid w:val="00272E98"/>
    <w:rsid w:val="002F283B"/>
    <w:rsid w:val="002F5819"/>
    <w:rsid w:val="002F5C33"/>
    <w:rsid w:val="003657B5"/>
    <w:rsid w:val="00397EE4"/>
    <w:rsid w:val="003B0A68"/>
    <w:rsid w:val="003B654B"/>
    <w:rsid w:val="003B6720"/>
    <w:rsid w:val="003D0C7F"/>
    <w:rsid w:val="003E22D1"/>
    <w:rsid w:val="003E310A"/>
    <w:rsid w:val="003E32D9"/>
    <w:rsid w:val="00421AAD"/>
    <w:rsid w:val="00422F71"/>
    <w:rsid w:val="00445D5F"/>
    <w:rsid w:val="004513A3"/>
    <w:rsid w:val="00456D92"/>
    <w:rsid w:val="00480359"/>
    <w:rsid w:val="004841F7"/>
    <w:rsid w:val="004914AC"/>
    <w:rsid w:val="0049568B"/>
    <w:rsid w:val="004A2BF8"/>
    <w:rsid w:val="004B2F29"/>
    <w:rsid w:val="004D10DD"/>
    <w:rsid w:val="004F071D"/>
    <w:rsid w:val="004F3AAF"/>
    <w:rsid w:val="00513CC5"/>
    <w:rsid w:val="00542126"/>
    <w:rsid w:val="005504CC"/>
    <w:rsid w:val="00567311"/>
    <w:rsid w:val="00593903"/>
    <w:rsid w:val="005956CD"/>
    <w:rsid w:val="005A3451"/>
    <w:rsid w:val="005B3673"/>
    <w:rsid w:val="005C0EF5"/>
    <w:rsid w:val="005D6D0D"/>
    <w:rsid w:val="00601A34"/>
    <w:rsid w:val="00631A1D"/>
    <w:rsid w:val="00656CA7"/>
    <w:rsid w:val="006A3246"/>
    <w:rsid w:val="006B592F"/>
    <w:rsid w:val="006C1C4A"/>
    <w:rsid w:val="006F4EAC"/>
    <w:rsid w:val="007058BB"/>
    <w:rsid w:val="00707A64"/>
    <w:rsid w:val="00742951"/>
    <w:rsid w:val="007546BD"/>
    <w:rsid w:val="00780318"/>
    <w:rsid w:val="00782684"/>
    <w:rsid w:val="007834A7"/>
    <w:rsid w:val="0079237D"/>
    <w:rsid w:val="007A5A70"/>
    <w:rsid w:val="007E449C"/>
    <w:rsid w:val="0082125E"/>
    <w:rsid w:val="008305C4"/>
    <w:rsid w:val="008528BC"/>
    <w:rsid w:val="00886D16"/>
    <w:rsid w:val="008934B9"/>
    <w:rsid w:val="00896D6A"/>
    <w:rsid w:val="00896F85"/>
    <w:rsid w:val="00897B5C"/>
    <w:rsid w:val="008A6A0D"/>
    <w:rsid w:val="008A7D3E"/>
    <w:rsid w:val="008C2E44"/>
    <w:rsid w:val="008E3866"/>
    <w:rsid w:val="008F67E0"/>
    <w:rsid w:val="00924816"/>
    <w:rsid w:val="00927D86"/>
    <w:rsid w:val="0094404D"/>
    <w:rsid w:val="009449C5"/>
    <w:rsid w:val="00946358"/>
    <w:rsid w:val="009749E8"/>
    <w:rsid w:val="00986712"/>
    <w:rsid w:val="009C4D17"/>
    <w:rsid w:val="009F0EA1"/>
    <w:rsid w:val="009F2733"/>
    <w:rsid w:val="009F44B1"/>
    <w:rsid w:val="009F4DD3"/>
    <w:rsid w:val="00A07468"/>
    <w:rsid w:val="00A0780C"/>
    <w:rsid w:val="00A26C07"/>
    <w:rsid w:val="00A31139"/>
    <w:rsid w:val="00A317CD"/>
    <w:rsid w:val="00A62542"/>
    <w:rsid w:val="00A63D83"/>
    <w:rsid w:val="00A958B8"/>
    <w:rsid w:val="00AB0048"/>
    <w:rsid w:val="00AB23B1"/>
    <w:rsid w:val="00AC39F1"/>
    <w:rsid w:val="00AC48CE"/>
    <w:rsid w:val="00AC4CC0"/>
    <w:rsid w:val="00B105C0"/>
    <w:rsid w:val="00B372F9"/>
    <w:rsid w:val="00BA626C"/>
    <w:rsid w:val="00BB6928"/>
    <w:rsid w:val="00BC5F19"/>
    <w:rsid w:val="00BF3C9E"/>
    <w:rsid w:val="00C06AC2"/>
    <w:rsid w:val="00C30844"/>
    <w:rsid w:val="00C410FA"/>
    <w:rsid w:val="00C41968"/>
    <w:rsid w:val="00C52183"/>
    <w:rsid w:val="00CA0C62"/>
    <w:rsid w:val="00CB25C5"/>
    <w:rsid w:val="00CB4EF5"/>
    <w:rsid w:val="00CC2CDD"/>
    <w:rsid w:val="00CD6806"/>
    <w:rsid w:val="00D378C9"/>
    <w:rsid w:val="00D64278"/>
    <w:rsid w:val="00D95ED6"/>
    <w:rsid w:val="00DA77DA"/>
    <w:rsid w:val="00DB31EF"/>
    <w:rsid w:val="00DB39B3"/>
    <w:rsid w:val="00DB59DD"/>
    <w:rsid w:val="00DC7E1D"/>
    <w:rsid w:val="00DF06EC"/>
    <w:rsid w:val="00DF260E"/>
    <w:rsid w:val="00E23F96"/>
    <w:rsid w:val="00E422D4"/>
    <w:rsid w:val="00E437E2"/>
    <w:rsid w:val="00E53DAE"/>
    <w:rsid w:val="00E6644A"/>
    <w:rsid w:val="00E972E1"/>
    <w:rsid w:val="00ED038D"/>
    <w:rsid w:val="00EE60D3"/>
    <w:rsid w:val="00EF26BD"/>
    <w:rsid w:val="00F456BB"/>
    <w:rsid w:val="00F814C6"/>
    <w:rsid w:val="00FB0578"/>
    <w:rsid w:val="00FC1560"/>
    <w:rsid w:val="00FC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5A560E49"/>
  <w15:docId w15:val="{2D3187CE-C75E-4021-AF39-50F2506B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23F96"/>
    <w:rPr>
      <w:rFonts w:asciiTheme="minorEastAsia" w:hAnsiTheme="minorEastAsia"/>
    </w:rPr>
  </w:style>
  <w:style w:type="character" w:customStyle="1" w:styleId="a4">
    <w:name w:val="挨拶文 (文字)"/>
    <w:basedOn w:val="a0"/>
    <w:link w:val="a3"/>
    <w:uiPriority w:val="99"/>
    <w:rsid w:val="00E23F96"/>
    <w:rPr>
      <w:rFonts w:ascii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E23F96"/>
    <w:pPr>
      <w:jc w:val="right"/>
    </w:pPr>
    <w:rPr>
      <w:rFonts w:ascii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E23F96"/>
    <w:rPr>
      <w:rFonts w:ascii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26625"/>
  </w:style>
  <w:style w:type="paragraph" w:styleId="a9">
    <w:name w:val="footer"/>
    <w:basedOn w:val="a"/>
    <w:link w:val="aa"/>
    <w:uiPriority w:val="99"/>
    <w:unhideWhenUsed/>
    <w:rsid w:val="0022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26625"/>
  </w:style>
  <w:style w:type="paragraph" w:styleId="ab">
    <w:name w:val="Balloon Text"/>
    <w:basedOn w:val="a"/>
    <w:link w:val="ac"/>
    <w:uiPriority w:val="99"/>
    <w:semiHidden/>
    <w:unhideWhenUsed/>
    <w:rsid w:val="00944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4404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222939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222939"/>
    <w:rPr>
      <w:rFonts w:asciiTheme="minorEastAsia" w:hAnsiTheme="minorEastAsia"/>
    </w:rPr>
  </w:style>
  <w:style w:type="character" w:styleId="af">
    <w:name w:val="Hyperlink"/>
    <w:basedOn w:val="a0"/>
    <w:uiPriority w:val="99"/>
    <w:unhideWhenUsed/>
    <w:rsid w:val="00CD68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ef.osaka.lg.jp/chikikyoiku/osabijitto/r4-osabijitto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CD28-2D49-4A19-858A-165B150A4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南　二予</cp:lastModifiedBy>
  <cp:revision>8</cp:revision>
  <cp:lastPrinted>2021-05-21T10:24:00Z</cp:lastPrinted>
  <dcterms:created xsi:type="dcterms:W3CDTF">2022-05-16T06:05:00Z</dcterms:created>
  <dcterms:modified xsi:type="dcterms:W3CDTF">2022-05-26T02:44:00Z</dcterms:modified>
</cp:coreProperties>
</file>